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F44B33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4347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434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7E476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E476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7E4765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7E4765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7ADE885" w14:textId="6AC8B814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7E4765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C49E55" w14:textId="11C2E37D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7E4765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44E7946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7E4765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7E4765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789FB50B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7E4765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FC73" w14:textId="77777777" w:rsidR="00A259BA" w:rsidRDefault="00A259BA" w:rsidP="00C60201">
      <w:pPr>
        <w:spacing w:line="240" w:lineRule="auto"/>
      </w:pPr>
      <w:r>
        <w:separator/>
      </w:r>
    </w:p>
  </w:endnote>
  <w:endnote w:type="continuationSeparator" w:id="0">
    <w:p w14:paraId="2DA182AF" w14:textId="77777777" w:rsidR="00A259BA" w:rsidRDefault="00A259B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C779" w14:textId="77777777" w:rsidR="00A259BA" w:rsidRDefault="00A259BA" w:rsidP="00C60201">
      <w:pPr>
        <w:spacing w:line="240" w:lineRule="auto"/>
      </w:pPr>
      <w:r>
        <w:separator/>
      </w:r>
    </w:p>
  </w:footnote>
  <w:footnote w:type="continuationSeparator" w:id="0">
    <w:p w14:paraId="654AA36E" w14:textId="77777777" w:rsidR="00A259BA" w:rsidRDefault="00A259B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E4347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E4765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259BA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37:00Z</dcterms:modified>
</cp:coreProperties>
</file>